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33C99" w14:textId="77777777" w:rsidR="00786713" w:rsidRPr="00D70674" w:rsidRDefault="00AC1407" w:rsidP="00786713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0" wp14:anchorId="0074023C" wp14:editId="7D866E0B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17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08B031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0B5C3640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6B99DED5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09068A51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14:paraId="5AF4FF7E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03FA7C37" w14:textId="77777777" w:rsidR="00786713" w:rsidRPr="00D70674" w:rsidRDefault="00786713" w:rsidP="0078671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3B7BEBA0" w14:textId="77777777" w:rsidR="00786713" w:rsidRPr="00D70674" w:rsidRDefault="00786713" w:rsidP="0078671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1C0B21F5" w14:textId="77777777" w:rsidR="00786713" w:rsidRPr="00D70674" w:rsidRDefault="00786713" w:rsidP="00786713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r w:rsidR="00B05BC7"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 w:rsidR="00B05BC7">
        <w:rPr>
          <w:rFonts w:ascii="Arial" w:hAnsi="Arial" w:cs="Arial"/>
          <w:b/>
        </w:rPr>
        <w:t xml:space="preserve"> das Atividades </w:t>
      </w:r>
      <w:r w:rsidR="007A6835">
        <w:rPr>
          <w:rFonts w:ascii="Arial" w:hAnsi="Arial" w:cs="Arial"/>
          <w:b/>
        </w:rPr>
        <w:t>R</w:t>
      </w:r>
      <w:r w:rsidR="00B05BC7">
        <w:rPr>
          <w:rFonts w:ascii="Arial" w:hAnsi="Arial" w:cs="Arial"/>
          <w:b/>
        </w:rPr>
        <w:t>emotas</w:t>
      </w:r>
      <w:r w:rsidRPr="00D70674">
        <w:rPr>
          <w:rFonts w:ascii="Arial" w:hAnsi="Arial" w:cs="Arial"/>
          <w:b/>
        </w:rPr>
        <w:t xml:space="preserve">– </w:t>
      </w:r>
      <w:r w:rsidR="00B05BC7" w:rsidRPr="00E8451F">
        <w:rPr>
          <w:rFonts w:ascii="Arial" w:hAnsi="Arial" w:cs="Arial"/>
          <w:b/>
          <w:u w:val="single"/>
        </w:rPr>
        <w:t>3° Bimestre</w:t>
      </w:r>
      <w:r w:rsidR="00B05BC7">
        <w:rPr>
          <w:rFonts w:ascii="Arial" w:hAnsi="Arial" w:cs="Arial"/>
          <w:b/>
        </w:rPr>
        <w:t xml:space="preserve"> – Período Pandemia Covid 19 - </w:t>
      </w:r>
      <w:r w:rsidRPr="00D70674">
        <w:rPr>
          <w:rFonts w:ascii="Arial" w:hAnsi="Arial" w:cs="Arial"/>
          <w:b/>
        </w:rPr>
        <w:t>20</w:t>
      </w:r>
      <w:r w:rsidR="00940457" w:rsidRPr="00D70674">
        <w:rPr>
          <w:rFonts w:ascii="Arial" w:hAnsi="Arial" w:cs="Arial"/>
          <w:b/>
        </w:rPr>
        <w:t>20</w:t>
      </w:r>
    </w:p>
    <w:p w14:paraId="72227CC2" w14:textId="77777777" w:rsidR="00786713" w:rsidRPr="00D70674" w:rsidRDefault="00786713" w:rsidP="00786713">
      <w:pPr>
        <w:jc w:val="center"/>
        <w:rPr>
          <w:rFonts w:ascii="Arial" w:hAnsi="Arial" w:cs="Arial"/>
          <w:b/>
        </w:rPr>
      </w:pPr>
    </w:p>
    <w:p w14:paraId="301906A1" w14:textId="77777777" w:rsidR="00786713" w:rsidRPr="00D70674" w:rsidRDefault="00786713" w:rsidP="00786713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 xml:space="preserve">Disciplina:   </w:t>
      </w:r>
      <w:r w:rsidR="00D63FFE">
        <w:rPr>
          <w:rFonts w:ascii="Arial" w:hAnsi="Arial" w:cs="Arial"/>
          <w:b/>
        </w:rPr>
        <w:t>ARTE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4B20148C" w14:textId="77777777" w:rsidR="00786713" w:rsidRPr="00D70674" w:rsidRDefault="00D70674" w:rsidP="00267E2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="00267E28" w:rsidRPr="00D70674">
        <w:rPr>
          <w:rFonts w:ascii="Arial" w:hAnsi="Arial" w:cs="Arial"/>
          <w:b/>
          <w:bCs/>
        </w:rPr>
        <w:t xml:space="preserve">: </w:t>
      </w:r>
      <w:r w:rsidR="00D63FFE">
        <w:rPr>
          <w:rFonts w:ascii="Arial" w:hAnsi="Arial" w:cs="Arial"/>
          <w:b/>
          <w:bCs/>
        </w:rPr>
        <w:t xml:space="preserve">  Anderson / Rômulo</w:t>
      </w:r>
    </w:p>
    <w:p w14:paraId="28C11255" w14:textId="77777777" w:rsidR="00786713" w:rsidRPr="00D70674" w:rsidRDefault="00786713" w:rsidP="00786713">
      <w:pPr>
        <w:rPr>
          <w:rFonts w:ascii="Arial" w:hAnsi="Arial" w:cs="Arial"/>
          <w:bCs/>
        </w:rPr>
      </w:pPr>
    </w:p>
    <w:tbl>
      <w:tblPr>
        <w:tblW w:w="15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4308"/>
        <w:gridCol w:w="4328"/>
        <w:gridCol w:w="4832"/>
      </w:tblGrid>
      <w:tr w:rsidR="00786713" w:rsidRPr="00F004C9" w14:paraId="2470EDDD" w14:textId="77777777" w:rsidTr="00D63FFE">
        <w:trPr>
          <w:trHeight w:val="495"/>
        </w:trPr>
        <w:tc>
          <w:tcPr>
            <w:tcW w:w="15482" w:type="dxa"/>
            <w:gridSpan w:val="4"/>
            <w:shd w:val="clear" w:color="auto" w:fill="auto"/>
          </w:tcPr>
          <w:p w14:paraId="11E907B2" w14:textId="77777777" w:rsidR="00786713" w:rsidRPr="00940457" w:rsidRDefault="00786713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33D8EFB6" w14:textId="77777777" w:rsidR="00786713" w:rsidRPr="00940457" w:rsidRDefault="00940457" w:rsidP="00B05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° 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2001">
              <w:rPr>
                <w:rFonts w:ascii="Arial" w:hAnsi="Arial" w:cs="Arial"/>
                <w:b/>
                <w:sz w:val="22"/>
                <w:szCs w:val="22"/>
              </w:rPr>
              <w:t>A – B - C</w:t>
            </w:r>
          </w:p>
        </w:tc>
      </w:tr>
      <w:tr w:rsidR="00B05BC7" w:rsidRPr="00F004C9" w14:paraId="7983C7BB" w14:textId="77777777" w:rsidTr="00D63FFE">
        <w:trPr>
          <w:trHeight w:val="607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</w:tcPr>
          <w:p w14:paraId="1B61FB79" w14:textId="77777777" w:rsidR="00B05BC7" w:rsidRPr="00940457" w:rsidRDefault="00B05BC7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GUAGEM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shd w:val="clear" w:color="auto" w:fill="auto"/>
          </w:tcPr>
          <w:p w14:paraId="18F90FAD" w14:textId="77777777" w:rsidR="00B05BC7" w:rsidRPr="00940457" w:rsidRDefault="00B05BC7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8" w:type="dxa"/>
            <w:tcBorders>
              <w:bottom w:val="single" w:sz="4" w:space="0" w:color="auto"/>
            </w:tcBorders>
            <w:shd w:val="clear" w:color="auto" w:fill="auto"/>
          </w:tcPr>
          <w:p w14:paraId="25DB1499" w14:textId="77777777" w:rsidR="00B05BC7" w:rsidRPr="00940457" w:rsidRDefault="00B05BC7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60B206A0" w14:textId="77777777" w:rsidR="00B05BC7" w:rsidRPr="00940457" w:rsidRDefault="00B05BC7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dxa"/>
            <w:tcBorders>
              <w:bottom w:val="single" w:sz="4" w:space="0" w:color="auto"/>
            </w:tcBorders>
            <w:shd w:val="clear" w:color="auto" w:fill="auto"/>
          </w:tcPr>
          <w:p w14:paraId="28B5082F" w14:textId="77777777" w:rsidR="00B05BC7" w:rsidRPr="00940457" w:rsidRDefault="00B05BC7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14:paraId="4407C7AB" w14:textId="77777777" w:rsidR="00B05BC7" w:rsidRPr="00940457" w:rsidRDefault="00B05BC7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5BC7" w:rsidRPr="00F004C9" w14:paraId="03CEBA7D" w14:textId="77777777" w:rsidTr="00D63FFE">
        <w:trPr>
          <w:trHeight w:val="555"/>
        </w:trPr>
        <w:tc>
          <w:tcPr>
            <w:tcW w:w="2014" w:type="dxa"/>
            <w:vMerge w:val="restart"/>
            <w:shd w:val="clear" w:color="auto" w:fill="auto"/>
          </w:tcPr>
          <w:p w14:paraId="4F923E41" w14:textId="77777777" w:rsidR="00B05BC7" w:rsidRDefault="00B05BC7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386B1E0D" w14:textId="77777777" w:rsidR="00FB0259" w:rsidRDefault="00FB0259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006CBBC8" w14:textId="77777777" w:rsidR="00FB0259" w:rsidRDefault="002952DF" w:rsidP="009404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2952DF">
              <w:rPr>
                <w:rFonts w:ascii="Arial" w:hAnsi="Arial" w:cs="Arial"/>
                <w:b/>
              </w:rPr>
              <w:t>andinsky</w:t>
            </w:r>
            <w:r>
              <w:rPr>
                <w:rFonts w:ascii="Arial" w:hAnsi="Arial" w:cs="Arial"/>
                <w:b/>
              </w:rPr>
              <w:t xml:space="preserve"> -</w:t>
            </w:r>
            <w:r w:rsidRPr="002952DF">
              <w:rPr>
                <w:rFonts w:ascii="Arial" w:hAnsi="Arial" w:cs="Arial"/>
                <w:b/>
              </w:rPr>
              <w:t xml:space="preserve"> arte moderna</w:t>
            </w:r>
          </w:p>
          <w:p w14:paraId="666CA013" w14:textId="77777777" w:rsidR="00FB0259" w:rsidRDefault="00FB0259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7045F07D" w14:textId="77777777" w:rsidR="00FB0259" w:rsidRDefault="00FB0259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4627CCD1" w14:textId="77777777" w:rsidR="00FB0259" w:rsidRDefault="00FB0259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7FE94CDB" w14:textId="77777777" w:rsidR="00FB0259" w:rsidRDefault="00FB0259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34367315" w14:textId="77777777" w:rsidR="00FB0259" w:rsidRDefault="00FB0259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27E9BA7B" w14:textId="77777777" w:rsidR="00FB0259" w:rsidRDefault="00FB0259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4CA3CFF5" w14:textId="77777777" w:rsidR="00FB0259" w:rsidRDefault="00FB0259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436DCA96" w14:textId="77777777" w:rsidR="00FB0259" w:rsidRDefault="00FB0259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6601BB80" w14:textId="77777777" w:rsidR="00FB0259" w:rsidRDefault="00FB0259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6B8303A0" w14:textId="77777777" w:rsidR="00FB0259" w:rsidRPr="00940457" w:rsidRDefault="00FB0259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8" w:type="dxa"/>
            <w:vMerge w:val="restart"/>
            <w:shd w:val="clear" w:color="auto" w:fill="auto"/>
          </w:tcPr>
          <w:p w14:paraId="1C2F0112" w14:textId="77777777" w:rsidR="00D63FFE" w:rsidRDefault="00D63FFE" w:rsidP="002952D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-Biografia do artista</w:t>
            </w:r>
          </w:p>
          <w:p w14:paraId="5248D166" w14:textId="77777777" w:rsidR="002952DF" w:rsidRDefault="00D63FFE" w:rsidP="002952D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2952DF">
              <w:rPr>
                <w:rFonts w:ascii="Arial" w:hAnsi="Arial" w:cs="Arial"/>
                <w:sz w:val="22"/>
                <w:szCs w:val="22"/>
                <w:lang w:eastAsia="en-US"/>
              </w:rPr>
              <w:t>-Linguagem das artes visuais</w:t>
            </w:r>
          </w:p>
          <w:p w14:paraId="4E96294B" w14:textId="77777777" w:rsidR="002952DF" w:rsidRDefault="002952DF" w:rsidP="002952D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senho ,ilustração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e suas técnicas</w:t>
            </w:r>
          </w:p>
          <w:p w14:paraId="71BB0A05" w14:textId="77777777" w:rsidR="002952DF" w:rsidRPr="00940457" w:rsidRDefault="002952DF" w:rsidP="002952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 Cor</w:t>
            </w:r>
          </w:p>
          <w:p w14:paraId="2F7C519C" w14:textId="77777777" w:rsidR="002952DF" w:rsidRDefault="002952DF" w:rsidP="00295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textos e práticas</w:t>
            </w:r>
          </w:p>
          <w:p w14:paraId="4F53A7CF" w14:textId="77777777" w:rsidR="002952DF" w:rsidRDefault="002952DF" w:rsidP="00295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cesso de criação</w:t>
            </w:r>
          </w:p>
          <w:p w14:paraId="57599DBE" w14:textId="77777777" w:rsidR="00D63FFE" w:rsidRDefault="00D63FFE" w:rsidP="00D63FF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 Reconhecer e valorizar as obras de arte</w:t>
            </w:r>
          </w:p>
          <w:p w14:paraId="2405714B" w14:textId="77777777" w:rsidR="00D63FFE" w:rsidRDefault="00D63FFE" w:rsidP="00D63FF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Valorizar o processo criativo nas obras de arte</w:t>
            </w:r>
          </w:p>
          <w:p w14:paraId="7FD819F7" w14:textId="77777777" w:rsidR="00B05BC7" w:rsidRPr="00940457" w:rsidRDefault="00B05BC7" w:rsidP="002952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8" w:type="dxa"/>
            <w:vMerge w:val="restart"/>
            <w:shd w:val="clear" w:color="auto" w:fill="auto"/>
          </w:tcPr>
          <w:p w14:paraId="20692320" w14:textId="77777777" w:rsidR="00B05BC7" w:rsidRDefault="00B05BC7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7C7548FB" w14:textId="77777777" w:rsidR="002952DF" w:rsidRDefault="002952DF" w:rsidP="00295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EF69AR01) </w:t>
            </w:r>
            <w:r>
              <w:rPr>
                <w:rFonts w:ascii="Arial" w:hAnsi="Arial" w:cs="Arial"/>
              </w:rPr>
              <w:t>Pesquisar, apreciar e analisar formas distintas das artes visuais tradicionais e contemporâneas, em obras de artistas brasileiros e estrangeiros de diferentes épocas e em diferentes matrizes estéticas e culturais, de modo a ampliar a experiência com diferentes contextos e praticam artístico-visuais e cultivar a percepção, o imaginário, a capacidade de simbolizar e o repertorio imagético.</w:t>
            </w:r>
          </w:p>
          <w:p w14:paraId="3A7DB487" w14:textId="77777777" w:rsidR="002952DF" w:rsidRDefault="002952DF" w:rsidP="002952DF">
            <w:pPr>
              <w:rPr>
                <w:rFonts w:ascii="Arial" w:hAnsi="Arial" w:cs="Arial"/>
              </w:rPr>
            </w:pPr>
          </w:p>
          <w:p w14:paraId="038375E4" w14:textId="77777777" w:rsidR="002952DF" w:rsidRDefault="002952DF" w:rsidP="002952DF">
            <w:pPr>
              <w:rPr>
                <w:rFonts w:ascii="Arial" w:hAnsi="Arial" w:cs="Arial"/>
              </w:rPr>
            </w:pPr>
          </w:p>
          <w:p w14:paraId="654E4CF2" w14:textId="77777777" w:rsidR="002952DF" w:rsidRDefault="002952DF" w:rsidP="00295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EF69AR02) </w:t>
            </w:r>
            <w:r>
              <w:rPr>
                <w:rFonts w:ascii="Arial" w:hAnsi="Arial" w:cs="Arial"/>
              </w:rPr>
              <w:t xml:space="preserve">Pesquisar e analisar diferentes estilos visuais, </w:t>
            </w:r>
            <w:r>
              <w:rPr>
                <w:rFonts w:ascii="Arial" w:hAnsi="Arial" w:cs="Arial"/>
              </w:rPr>
              <w:lastRenderedPageBreak/>
              <w:t>contextualizando no tempo e no espaço.</w:t>
            </w:r>
          </w:p>
          <w:p w14:paraId="07EAC4B2" w14:textId="77777777" w:rsidR="002952DF" w:rsidRDefault="002952DF" w:rsidP="002952DF">
            <w:pPr>
              <w:rPr>
                <w:rFonts w:ascii="Arial" w:hAnsi="Arial" w:cs="Arial"/>
              </w:rPr>
            </w:pPr>
          </w:p>
          <w:p w14:paraId="54889FE7" w14:textId="77777777" w:rsidR="002952DF" w:rsidRDefault="002952DF" w:rsidP="00295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EF69AR05) </w:t>
            </w:r>
            <w:r>
              <w:rPr>
                <w:rFonts w:ascii="Arial" w:hAnsi="Arial" w:cs="Arial"/>
              </w:rPr>
              <w:t xml:space="preserve">Experimentar e analisar diferentes formas de expressão artística (desenho, pintura, colagem, quadrinhos, dobradura, escultura, modelagem, instalação, vídeo, fotografia e performance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.</w:t>
            </w:r>
          </w:p>
          <w:p w14:paraId="186B4673" w14:textId="77777777" w:rsidR="002952DF" w:rsidRDefault="002952DF" w:rsidP="002952DF">
            <w:pPr>
              <w:rPr>
                <w:rFonts w:ascii="Arial" w:hAnsi="Arial" w:cs="Arial"/>
              </w:rPr>
            </w:pPr>
          </w:p>
          <w:p w14:paraId="667A61F9" w14:textId="77777777" w:rsidR="002952DF" w:rsidRDefault="002952DF" w:rsidP="00295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EF69AR06) </w:t>
            </w:r>
            <w:r>
              <w:rPr>
                <w:rFonts w:ascii="Arial" w:hAnsi="Arial" w:cs="Arial"/>
              </w:rPr>
              <w:t>Desenvolver processos de criação em artes visuais, com base em temas ou interesses artísticos, de modo individual, coletivo e colaborativo, fazendo uso de materiais, instrumentos e recursos convencionais, alternativos e digitais.</w:t>
            </w:r>
          </w:p>
          <w:p w14:paraId="000D7024" w14:textId="77777777" w:rsidR="002952DF" w:rsidRDefault="002952DF" w:rsidP="002952DF">
            <w:pPr>
              <w:rPr>
                <w:rFonts w:ascii="Arial" w:hAnsi="Arial" w:cs="Arial"/>
              </w:rPr>
            </w:pPr>
          </w:p>
          <w:p w14:paraId="1E93D106" w14:textId="77777777" w:rsidR="002952DF" w:rsidRDefault="002952DF" w:rsidP="002952DF">
            <w:pPr>
              <w:rPr>
                <w:rFonts w:ascii="Arial" w:hAnsi="Arial" w:cs="Arial"/>
              </w:rPr>
            </w:pPr>
          </w:p>
          <w:p w14:paraId="27C692A6" w14:textId="77777777" w:rsidR="002952DF" w:rsidRDefault="002952DF" w:rsidP="00295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(EF69AR08) </w:t>
            </w:r>
            <w:r>
              <w:rPr>
                <w:rFonts w:ascii="Arial" w:hAnsi="Arial" w:cs="Arial"/>
              </w:rPr>
              <w:t>Diferenciar as categorias de artistas, artesãos, produtor cultural, curador, designer, entre outra, estabelecendo relações entre os profissionais do sistema das artes visuais.</w:t>
            </w:r>
          </w:p>
          <w:p w14:paraId="07F4A5A7" w14:textId="77777777" w:rsidR="002952DF" w:rsidRDefault="002952DF" w:rsidP="002952DF">
            <w:pPr>
              <w:rPr>
                <w:rFonts w:ascii="Arial" w:hAnsi="Arial" w:cs="Arial"/>
              </w:rPr>
            </w:pPr>
          </w:p>
          <w:p w14:paraId="4F83A5C0" w14:textId="77777777" w:rsidR="002952DF" w:rsidRDefault="002952DF" w:rsidP="00295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EF69AR09) </w:t>
            </w:r>
            <w:r>
              <w:rPr>
                <w:rFonts w:ascii="Arial" w:hAnsi="Arial" w:cs="Arial"/>
              </w:rPr>
              <w:t>Pesquisar e analisar diferentes formas de expressão, representação e encenação da dança de artistas e grupos brasileiros e estrangeiros de diferentes épocas.</w:t>
            </w:r>
          </w:p>
          <w:p w14:paraId="087A856E" w14:textId="77777777" w:rsidR="002952DF" w:rsidRDefault="002952DF" w:rsidP="002952DF">
            <w:pPr>
              <w:rPr>
                <w:rFonts w:ascii="Arial" w:hAnsi="Arial" w:cs="Arial"/>
              </w:rPr>
            </w:pPr>
          </w:p>
          <w:p w14:paraId="5F5D75CC" w14:textId="77777777" w:rsidR="002952DF" w:rsidRDefault="002952DF" w:rsidP="00295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EF69AR10) </w:t>
            </w:r>
            <w:r>
              <w:rPr>
                <w:rFonts w:ascii="Arial" w:hAnsi="Arial" w:cs="Arial"/>
              </w:rPr>
              <w:t xml:space="preserve">Explorar elementos construtivos do movimento cotidiano e </w:t>
            </w:r>
            <w:r>
              <w:rPr>
                <w:rFonts w:ascii="Arial" w:hAnsi="Arial" w:cs="Arial"/>
              </w:rPr>
              <w:lastRenderedPageBreak/>
              <w:t xml:space="preserve">do movimento dançado, abordando, criticamente, o desenvolvimento das formas da dança em sua </w:t>
            </w:r>
            <w:proofErr w:type="spellStart"/>
            <w:proofErr w:type="gramStart"/>
            <w:r>
              <w:rPr>
                <w:rFonts w:ascii="Arial" w:hAnsi="Arial" w:cs="Arial"/>
              </w:rPr>
              <w:t>historia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tradicional e contemporânea.</w:t>
            </w:r>
          </w:p>
          <w:p w14:paraId="1F7CECBA" w14:textId="77777777" w:rsidR="002952DF" w:rsidRDefault="002952DF" w:rsidP="002952DF">
            <w:pPr>
              <w:rPr>
                <w:rFonts w:ascii="Arial" w:hAnsi="Arial" w:cs="Arial"/>
              </w:rPr>
            </w:pPr>
          </w:p>
          <w:p w14:paraId="16925857" w14:textId="77777777" w:rsidR="00F163E3" w:rsidRDefault="002952DF" w:rsidP="00F16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EF69AR11) </w:t>
            </w:r>
            <w:r>
              <w:rPr>
                <w:rFonts w:ascii="Arial" w:hAnsi="Arial" w:cs="Arial"/>
              </w:rPr>
              <w:t xml:space="preserve">Experimentar e analisar </w:t>
            </w:r>
            <w:r w:rsidR="00F163E3">
              <w:rPr>
                <w:rFonts w:ascii="Arial" w:hAnsi="Arial" w:cs="Arial"/>
                <w:b/>
              </w:rPr>
              <w:t xml:space="preserve">EF69AR14) </w:t>
            </w:r>
            <w:r w:rsidR="00F163E3">
              <w:rPr>
                <w:rFonts w:ascii="Arial" w:hAnsi="Arial" w:cs="Arial"/>
              </w:rPr>
              <w:t>Analisar e experimentar diferentes elementos (figurino, iluminação, cenário, trilha sonora etc.) e espaços (convencionais e não convencionais) para composição cênica e apresentação coreográfica.</w:t>
            </w:r>
          </w:p>
          <w:p w14:paraId="0753C100" w14:textId="77777777" w:rsidR="00F163E3" w:rsidRDefault="00F163E3" w:rsidP="00F163E3">
            <w:pPr>
              <w:rPr>
                <w:rFonts w:ascii="Arial" w:hAnsi="Arial" w:cs="Arial"/>
              </w:rPr>
            </w:pPr>
          </w:p>
          <w:p w14:paraId="331FC3BD" w14:textId="77777777" w:rsidR="00F163E3" w:rsidRDefault="00F163E3" w:rsidP="00F163E3">
            <w:pPr>
              <w:rPr>
                <w:rFonts w:ascii="Arial" w:hAnsi="Arial" w:cs="Arial"/>
              </w:rPr>
            </w:pPr>
          </w:p>
          <w:p w14:paraId="64A4FFFA" w14:textId="77777777" w:rsidR="00F163E3" w:rsidRDefault="00F163E3" w:rsidP="00F16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EF69AR31) </w:t>
            </w:r>
            <w:r>
              <w:rPr>
                <w:rFonts w:ascii="Arial" w:hAnsi="Arial" w:cs="Arial"/>
              </w:rPr>
              <w:t xml:space="preserve">Relacionar as </w:t>
            </w:r>
            <w:proofErr w:type="spellStart"/>
            <w:r>
              <w:rPr>
                <w:rFonts w:ascii="Arial" w:hAnsi="Arial" w:cs="Arial"/>
              </w:rPr>
              <w:t>praticas</w:t>
            </w:r>
            <w:proofErr w:type="spellEnd"/>
            <w:r>
              <w:rPr>
                <w:rFonts w:ascii="Arial" w:hAnsi="Arial" w:cs="Arial"/>
              </w:rPr>
              <w:t xml:space="preserve"> artísticas </w:t>
            </w:r>
            <w:proofErr w:type="gramStart"/>
            <w:r>
              <w:rPr>
                <w:rFonts w:ascii="Arial" w:hAnsi="Arial" w:cs="Arial"/>
              </w:rPr>
              <w:t>ás</w:t>
            </w:r>
            <w:proofErr w:type="gramEnd"/>
            <w:r>
              <w:rPr>
                <w:rFonts w:ascii="Arial" w:hAnsi="Arial" w:cs="Arial"/>
              </w:rPr>
              <w:t xml:space="preserve"> diferentes dimensões da vida social, cultural, política, histórica, econômica, e ética. </w:t>
            </w:r>
          </w:p>
          <w:p w14:paraId="28FCFD40" w14:textId="77777777" w:rsidR="00F163E3" w:rsidRDefault="00F163E3" w:rsidP="00F163E3">
            <w:pPr>
              <w:rPr>
                <w:rFonts w:ascii="Arial" w:hAnsi="Arial" w:cs="Arial"/>
              </w:rPr>
            </w:pPr>
          </w:p>
          <w:p w14:paraId="0C8C5B84" w14:textId="77777777" w:rsidR="00F163E3" w:rsidRDefault="00F163E3" w:rsidP="00F16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EF69AR32) </w:t>
            </w:r>
            <w:r>
              <w:rPr>
                <w:rFonts w:ascii="Arial" w:hAnsi="Arial" w:cs="Arial"/>
              </w:rPr>
              <w:t xml:space="preserve">Analisar e explorar, em projetos temáticos, as relações processuais entre diversas linguagens artísticas.   </w:t>
            </w:r>
          </w:p>
          <w:p w14:paraId="7F9F9391" w14:textId="77777777" w:rsidR="002952DF" w:rsidRDefault="002952DF" w:rsidP="00295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fatores de movimento (tempo, peso, fluência e espaço) como elementos que, combinamos, geram as ações corporais e o movimento dançado.</w:t>
            </w:r>
          </w:p>
          <w:p w14:paraId="27ED1FDB" w14:textId="77777777" w:rsidR="002952DF" w:rsidRDefault="002952DF" w:rsidP="002952DF">
            <w:pPr>
              <w:rPr>
                <w:rFonts w:ascii="Arial" w:hAnsi="Arial" w:cs="Arial"/>
              </w:rPr>
            </w:pPr>
          </w:p>
          <w:p w14:paraId="4EEBE9E7" w14:textId="77777777" w:rsidR="002952DF" w:rsidRDefault="002952DF" w:rsidP="00295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EF69AR12) </w:t>
            </w:r>
            <w:r>
              <w:rPr>
                <w:rFonts w:ascii="Arial" w:hAnsi="Arial" w:cs="Arial"/>
              </w:rPr>
              <w:t>Investigar e experimentar procedimentos de improvisação e criação do movimento como fonte para a construção de vocabulários e repertórios Própria.</w:t>
            </w:r>
          </w:p>
          <w:p w14:paraId="4B79187C" w14:textId="77777777" w:rsidR="002952DF" w:rsidRDefault="002952DF" w:rsidP="002952DF">
            <w:pPr>
              <w:rPr>
                <w:rFonts w:ascii="Arial" w:hAnsi="Arial" w:cs="Arial"/>
              </w:rPr>
            </w:pPr>
          </w:p>
          <w:p w14:paraId="7FAD3784" w14:textId="77777777" w:rsidR="002952DF" w:rsidRDefault="002952DF" w:rsidP="00F16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337C76D" w14:textId="77777777" w:rsidR="002952DF" w:rsidRDefault="002952DF" w:rsidP="002952DF">
            <w:pPr>
              <w:rPr>
                <w:rFonts w:ascii="Arial" w:hAnsi="Arial" w:cs="Arial"/>
              </w:rPr>
            </w:pPr>
          </w:p>
          <w:p w14:paraId="7DEA7FD4" w14:textId="77777777" w:rsidR="002952DF" w:rsidRDefault="002952DF" w:rsidP="00295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EF69AR35) </w:t>
            </w:r>
            <w:r>
              <w:rPr>
                <w:rFonts w:ascii="Arial" w:hAnsi="Arial" w:cs="Arial"/>
              </w:rPr>
              <w:t xml:space="preserve">Identificar e manipular diferentes tecnologias e recursos digitais para acessar, apreciar, produzir, registrar e compartilhar </w:t>
            </w:r>
            <w:proofErr w:type="spellStart"/>
            <w:r>
              <w:rPr>
                <w:rFonts w:ascii="Arial" w:hAnsi="Arial" w:cs="Arial"/>
              </w:rPr>
              <w:t>praticas</w:t>
            </w:r>
            <w:proofErr w:type="spellEnd"/>
            <w:r>
              <w:rPr>
                <w:rFonts w:ascii="Arial" w:hAnsi="Arial" w:cs="Arial"/>
              </w:rPr>
              <w:t xml:space="preserve"> e repertórios artísticos, de modo reflexivo, ético e responsável.</w:t>
            </w:r>
          </w:p>
          <w:p w14:paraId="2836E30D" w14:textId="77777777" w:rsidR="002952DF" w:rsidRDefault="002952DF" w:rsidP="002952DF">
            <w:pPr>
              <w:rPr>
                <w:rFonts w:ascii="Arial" w:hAnsi="Arial" w:cs="Arial"/>
              </w:rPr>
            </w:pPr>
          </w:p>
          <w:p w14:paraId="5CB12716" w14:textId="77777777" w:rsidR="00B05BC7" w:rsidRPr="00940457" w:rsidRDefault="00B05BC7" w:rsidP="00AC1310">
            <w:pPr>
              <w:rPr>
                <w:rFonts w:ascii="Arial" w:hAnsi="Arial" w:cs="Arial"/>
                <w:b/>
              </w:rPr>
            </w:pPr>
          </w:p>
        </w:tc>
        <w:tc>
          <w:tcPr>
            <w:tcW w:w="4831" w:type="dxa"/>
            <w:tcBorders>
              <w:bottom w:val="nil"/>
            </w:tcBorders>
            <w:shd w:val="clear" w:color="auto" w:fill="auto"/>
          </w:tcPr>
          <w:p w14:paraId="13356E22" w14:textId="77777777" w:rsidR="00B05BC7" w:rsidRPr="00940457" w:rsidRDefault="00B05BC7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5BC7" w:rsidRPr="00F004C9" w14:paraId="2147308B" w14:textId="77777777" w:rsidTr="00D63FFE">
        <w:trPr>
          <w:trHeight w:val="303"/>
        </w:trPr>
        <w:tc>
          <w:tcPr>
            <w:tcW w:w="2014" w:type="dxa"/>
            <w:vMerge/>
            <w:shd w:val="clear" w:color="auto" w:fill="auto"/>
          </w:tcPr>
          <w:p w14:paraId="2CD5005D" w14:textId="77777777" w:rsidR="00B05BC7" w:rsidRPr="00F004C9" w:rsidRDefault="00B05BC7" w:rsidP="00A2607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14:paraId="027BB70C" w14:textId="77777777" w:rsidR="00B05BC7" w:rsidRPr="00F004C9" w:rsidRDefault="00B05BC7" w:rsidP="00A2607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28" w:type="dxa"/>
            <w:vMerge/>
            <w:shd w:val="clear" w:color="auto" w:fill="auto"/>
          </w:tcPr>
          <w:p w14:paraId="5F29F0DE" w14:textId="77777777" w:rsidR="00B05BC7" w:rsidRPr="00F004C9" w:rsidRDefault="00B05BC7" w:rsidP="00A2607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31" w:type="dxa"/>
            <w:tcBorders>
              <w:top w:val="nil"/>
              <w:bottom w:val="nil"/>
            </w:tcBorders>
            <w:shd w:val="clear" w:color="auto" w:fill="auto"/>
          </w:tcPr>
          <w:p w14:paraId="670A669D" w14:textId="77777777" w:rsidR="002952DF" w:rsidRDefault="002952DF" w:rsidP="002952D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 Criar trabalhos de arte que reflitam os conteúdos dados</w:t>
            </w:r>
          </w:p>
          <w:p w14:paraId="150F9072" w14:textId="77777777" w:rsidR="002952DF" w:rsidRDefault="002952DF" w:rsidP="002952D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 Trabalhar com matérias do cotidiano</w:t>
            </w:r>
          </w:p>
          <w:p w14:paraId="11251F1D" w14:textId="77777777" w:rsidR="002952DF" w:rsidRDefault="002952DF" w:rsidP="002952D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 Refletir sobre o uso da cor nas produções artísticas</w:t>
            </w:r>
          </w:p>
          <w:p w14:paraId="582749C4" w14:textId="77777777" w:rsidR="002952DF" w:rsidRDefault="002952DF" w:rsidP="002952D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- Interagir com o espaço da escola </w:t>
            </w:r>
          </w:p>
          <w:p w14:paraId="7645C0D0" w14:textId="77777777" w:rsidR="002952DF" w:rsidRDefault="002952DF" w:rsidP="002952D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 Experimentar materiais e procedimentos artísticos variados</w:t>
            </w:r>
          </w:p>
          <w:p w14:paraId="6D02D8E1" w14:textId="77777777" w:rsidR="00B05BC7" w:rsidRPr="00F004C9" w:rsidRDefault="00B05BC7" w:rsidP="00A2607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B05BC7" w:rsidRPr="00F004C9" w14:paraId="041C21B0" w14:textId="77777777" w:rsidTr="00D63FFE">
        <w:trPr>
          <w:trHeight w:val="1526"/>
        </w:trPr>
        <w:tc>
          <w:tcPr>
            <w:tcW w:w="2014" w:type="dxa"/>
            <w:vMerge/>
            <w:shd w:val="clear" w:color="auto" w:fill="auto"/>
          </w:tcPr>
          <w:p w14:paraId="431E0143" w14:textId="77777777" w:rsidR="00B05BC7" w:rsidRPr="00F004C9" w:rsidRDefault="00B05BC7" w:rsidP="00A26079"/>
        </w:tc>
        <w:tc>
          <w:tcPr>
            <w:tcW w:w="4308" w:type="dxa"/>
            <w:vMerge/>
            <w:shd w:val="clear" w:color="auto" w:fill="auto"/>
          </w:tcPr>
          <w:p w14:paraId="71234D17" w14:textId="77777777" w:rsidR="00B05BC7" w:rsidRPr="00F004C9" w:rsidRDefault="00B05BC7" w:rsidP="00A26079"/>
        </w:tc>
        <w:tc>
          <w:tcPr>
            <w:tcW w:w="4328" w:type="dxa"/>
            <w:vMerge/>
            <w:shd w:val="clear" w:color="auto" w:fill="auto"/>
          </w:tcPr>
          <w:p w14:paraId="72515ED1" w14:textId="77777777" w:rsidR="00B05BC7" w:rsidRPr="00F004C9" w:rsidRDefault="00B05BC7" w:rsidP="00A26079"/>
        </w:tc>
        <w:tc>
          <w:tcPr>
            <w:tcW w:w="4831" w:type="dxa"/>
            <w:tcBorders>
              <w:top w:val="nil"/>
            </w:tcBorders>
            <w:shd w:val="clear" w:color="auto" w:fill="auto"/>
          </w:tcPr>
          <w:p w14:paraId="36AF74AF" w14:textId="77777777" w:rsidR="00B05BC7" w:rsidRPr="00F004C9" w:rsidRDefault="00B05BC7" w:rsidP="00A26079"/>
        </w:tc>
      </w:tr>
      <w:tr w:rsidR="00786713" w:rsidRPr="00F004C9" w14:paraId="542AE4CE" w14:textId="77777777" w:rsidTr="00AC1310">
        <w:trPr>
          <w:trHeight w:val="853"/>
        </w:trPr>
        <w:tc>
          <w:tcPr>
            <w:tcW w:w="15482" w:type="dxa"/>
            <w:gridSpan w:val="4"/>
            <w:shd w:val="clear" w:color="auto" w:fill="D9D9D9" w:themeFill="background1" w:themeFillShade="D9"/>
          </w:tcPr>
          <w:p w14:paraId="464514AF" w14:textId="77777777" w:rsidR="00786713" w:rsidRDefault="00786713" w:rsidP="00A26079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lastRenderedPageBreak/>
              <w:t>AVALIAÇÃO</w:t>
            </w:r>
          </w:p>
          <w:p w14:paraId="63375CCE" w14:textId="77777777" w:rsidR="00D63FFE" w:rsidRDefault="00D63FFE" w:rsidP="00D63FF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Analise de imagens;</w:t>
            </w:r>
          </w:p>
          <w:p w14:paraId="5DF045DE" w14:textId="77777777" w:rsidR="00D63FFE" w:rsidRDefault="00D63FFE" w:rsidP="00D63FF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Intervenções; -  Desenhos;</w:t>
            </w:r>
          </w:p>
          <w:p w14:paraId="65B5393A" w14:textId="77777777" w:rsidR="00F163E3" w:rsidRDefault="00F163E3" w:rsidP="00F163E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Avaliação escrita (Questões cercando conceitos e procedimentos estudados) e contínua;</w:t>
            </w:r>
          </w:p>
          <w:p w14:paraId="74614F44" w14:textId="77777777" w:rsidR="00786713" w:rsidRPr="00F004C9" w:rsidRDefault="00786713" w:rsidP="00A26079">
            <w:pPr>
              <w:jc w:val="both"/>
            </w:pPr>
          </w:p>
        </w:tc>
      </w:tr>
    </w:tbl>
    <w:p w14:paraId="0C988B7B" w14:textId="77777777" w:rsidR="00FB0259" w:rsidRPr="00D70674" w:rsidRDefault="00FB0259" w:rsidP="00FB0259">
      <w:pPr>
        <w:pStyle w:val="Cabealho"/>
        <w:rPr>
          <w:rFonts w:ascii="Arial" w:hAnsi="Arial" w:cs="Arial"/>
          <w:b/>
        </w:rPr>
      </w:pPr>
    </w:p>
    <w:p w14:paraId="532B9C96" w14:textId="77777777" w:rsidR="00AC1310" w:rsidRDefault="00AC1310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4B231B74" w14:textId="77777777" w:rsidR="00AC1310" w:rsidRDefault="00AC1310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1CE11FBD" w14:textId="77777777" w:rsidR="00AC1310" w:rsidRDefault="00AC1310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038B4D09" w14:textId="77777777" w:rsidR="00AC1310" w:rsidRDefault="00AC1310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12170EAA" w14:textId="77777777" w:rsidR="00AC1310" w:rsidRDefault="00AC1310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199A52AC" w14:textId="77777777" w:rsidR="00AC1310" w:rsidRDefault="00AC1310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50624BD4" w14:textId="77777777" w:rsidR="00AC1310" w:rsidRDefault="00AC1310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6603D875" w14:textId="77777777" w:rsidR="00AC1310" w:rsidRDefault="00AC1310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3C93F58B" w14:textId="77777777" w:rsidR="00AC1310" w:rsidRDefault="00AC1310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133FA4B3" w14:textId="77777777" w:rsidR="00AC1310" w:rsidRDefault="00AC1310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0B9E1A48" w14:textId="77777777" w:rsidR="00AC1310" w:rsidRDefault="00AC1310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4B62F8EC" w14:textId="77777777" w:rsidR="00AC1310" w:rsidRDefault="00AC1310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2EF45B7D" w14:textId="77777777" w:rsidR="00AC1310" w:rsidRDefault="00AC1310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6F669782" w14:textId="77777777" w:rsidR="00AC1310" w:rsidRDefault="00AC1310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4DCF52E8" w14:textId="77777777" w:rsidR="00AC1310" w:rsidRDefault="00AC1310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25AC71B7" w14:textId="77777777" w:rsidR="00AC1310" w:rsidRDefault="00AC1310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63932E61" w14:textId="77777777" w:rsidR="00AC1310" w:rsidRDefault="00AC1310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20672239" w14:textId="77777777" w:rsidR="00AC1310" w:rsidRDefault="00AC1310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2F989629" w14:textId="77777777" w:rsidR="00AC1310" w:rsidRDefault="00AC1310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0BC5783E" w14:textId="77777777" w:rsidR="00AC1310" w:rsidRDefault="00AC1310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31A291BB" w14:textId="77777777" w:rsidR="00AC1310" w:rsidRDefault="00AC1310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44BD770B" w14:textId="77777777" w:rsidR="00AC1310" w:rsidRDefault="00AC1310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338CBF1B" w14:textId="77777777" w:rsidR="00AC1310" w:rsidRDefault="00AC1310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398C4E0B" w14:textId="77777777" w:rsidR="00AC1310" w:rsidRDefault="00AC1310" w:rsidP="005F585E">
      <w:pPr>
        <w:pStyle w:val="Cabealho"/>
        <w:rPr>
          <w:rFonts w:ascii="Arial" w:hAnsi="Arial" w:cs="Arial"/>
          <w:sz w:val="16"/>
          <w:szCs w:val="16"/>
        </w:rPr>
      </w:pPr>
    </w:p>
    <w:p w14:paraId="569AD0AA" w14:textId="77777777" w:rsidR="005F585E" w:rsidRDefault="005F585E" w:rsidP="005F585E">
      <w:pPr>
        <w:pStyle w:val="Cabealho"/>
        <w:rPr>
          <w:rFonts w:ascii="Arial" w:hAnsi="Arial" w:cs="Arial"/>
          <w:sz w:val="16"/>
          <w:szCs w:val="16"/>
        </w:rPr>
      </w:pPr>
    </w:p>
    <w:p w14:paraId="0C43ED57" w14:textId="77777777" w:rsidR="00AC1310" w:rsidRDefault="00AC1310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24F4E572" w14:textId="77777777" w:rsidR="00AC1310" w:rsidRDefault="00AC1310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29388952" wp14:editId="78F8CE66">
            <wp:simplePos x="0" y="0"/>
            <wp:positionH relativeFrom="column">
              <wp:posOffset>2513330</wp:posOffset>
            </wp:positionH>
            <wp:positionV relativeFrom="paragraph">
              <wp:posOffset>118745</wp:posOffset>
            </wp:positionV>
            <wp:extent cx="386080" cy="457200"/>
            <wp:effectExtent l="19050" t="0" r="0" b="0"/>
            <wp:wrapNone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12FACA" w14:textId="77777777" w:rsidR="00AC1310" w:rsidRDefault="00AC1310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0D2BEFF4" w14:textId="77777777" w:rsidR="00FB0259" w:rsidRPr="00D70674" w:rsidRDefault="00FB025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69A10B93" w14:textId="77777777" w:rsidR="00FB0259" w:rsidRPr="00D70674" w:rsidRDefault="00FB025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6245FF7C" w14:textId="77777777" w:rsidR="00FB0259" w:rsidRPr="00D70674" w:rsidRDefault="00FB025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32672644" w14:textId="77777777" w:rsidR="00FB0259" w:rsidRPr="00D70674" w:rsidRDefault="00FB025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14:paraId="3A33DFF6" w14:textId="77777777" w:rsidR="00FB0259" w:rsidRPr="00D70674" w:rsidRDefault="00FB025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7323B15D" w14:textId="77777777" w:rsidR="00FB0259" w:rsidRPr="00D70674" w:rsidRDefault="00FB0259" w:rsidP="00FB0259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3B582430" w14:textId="77777777" w:rsidR="00FB0259" w:rsidRPr="00D70674" w:rsidRDefault="00FB0259" w:rsidP="00FB0259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3F711264" w14:textId="77777777" w:rsidR="00FB0259" w:rsidRPr="00D70674" w:rsidRDefault="00FB0259" w:rsidP="00FB0259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 w:rsidR="00D63FFE" w:rsidRPr="00E8451F">
        <w:rPr>
          <w:rFonts w:ascii="Arial" w:hAnsi="Arial" w:cs="Arial"/>
          <w:b/>
          <w:u w:val="single"/>
        </w:rPr>
        <w:t>4</w:t>
      </w:r>
      <w:r w:rsidRPr="00E8451F">
        <w:rPr>
          <w:rFonts w:ascii="Arial" w:hAnsi="Arial" w:cs="Arial"/>
          <w:b/>
          <w:u w:val="single"/>
        </w:rPr>
        <w:t>° Bimestre</w:t>
      </w:r>
      <w:r>
        <w:rPr>
          <w:rFonts w:ascii="Arial" w:hAnsi="Arial" w:cs="Arial"/>
          <w:b/>
        </w:rPr>
        <w:t xml:space="preserve"> – Período Pandemia Covid 19 - </w:t>
      </w:r>
      <w:r w:rsidRPr="00D70674">
        <w:rPr>
          <w:rFonts w:ascii="Arial" w:hAnsi="Arial" w:cs="Arial"/>
          <w:b/>
        </w:rPr>
        <w:t>2020</w:t>
      </w:r>
    </w:p>
    <w:p w14:paraId="6FDB4EB5" w14:textId="77777777" w:rsidR="00FB0259" w:rsidRPr="00D70674" w:rsidRDefault="00FB0259" w:rsidP="00FB0259">
      <w:pPr>
        <w:jc w:val="center"/>
        <w:rPr>
          <w:rFonts w:ascii="Arial" w:hAnsi="Arial" w:cs="Arial"/>
          <w:b/>
        </w:rPr>
      </w:pPr>
    </w:p>
    <w:p w14:paraId="4B67616D" w14:textId="77777777" w:rsidR="00FB0259" w:rsidRPr="00D70674" w:rsidRDefault="00FB0259" w:rsidP="00FB0259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 xml:space="preserve">Disciplina:   </w:t>
      </w:r>
      <w:proofErr w:type="gramStart"/>
      <w:r w:rsidRPr="00D70674">
        <w:rPr>
          <w:rFonts w:ascii="Arial" w:hAnsi="Arial" w:cs="Arial"/>
          <w:b/>
          <w:bCs/>
        </w:rPr>
        <w:tab/>
        <w:t xml:space="preserve">  </w:t>
      </w:r>
      <w:r w:rsidR="00D63FFE">
        <w:rPr>
          <w:rFonts w:ascii="Arial" w:hAnsi="Arial" w:cs="Arial"/>
          <w:b/>
          <w:bCs/>
        </w:rPr>
        <w:t>ARTE</w:t>
      </w:r>
      <w:proofErr w:type="gramEnd"/>
      <w:r w:rsidRPr="00D70674">
        <w:rPr>
          <w:rFonts w:ascii="Arial" w:hAnsi="Arial" w:cs="Arial"/>
          <w:b/>
          <w:bCs/>
        </w:rPr>
        <w:t xml:space="preserve">                                                   </w:t>
      </w:r>
    </w:p>
    <w:p w14:paraId="58116D2F" w14:textId="77777777" w:rsidR="00FB0259" w:rsidRPr="00D70674" w:rsidRDefault="00FB0259" w:rsidP="00FB025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 w:rsidR="00D63FFE">
        <w:rPr>
          <w:rFonts w:ascii="Arial" w:hAnsi="Arial" w:cs="Arial"/>
          <w:b/>
          <w:bCs/>
        </w:rPr>
        <w:t xml:space="preserve">    Anderson / Rômulo</w:t>
      </w:r>
    </w:p>
    <w:p w14:paraId="2F969511" w14:textId="77777777" w:rsidR="00FB0259" w:rsidRPr="00D70674" w:rsidRDefault="00FB0259" w:rsidP="00FB0259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324"/>
        <w:gridCol w:w="4827"/>
      </w:tblGrid>
      <w:tr w:rsidR="00FB0259" w:rsidRPr="00F004C9" w14:paraId="11774FD4" w14:textId="77777777" w:rsidTr="00736688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14:paraId="3EE183B8" w14:textId="77777777" w:rsidR="00FB0259" w:rsidRPr="00940457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14:paraId="6C86FBD0" w14:textId="77777777" w:rsidR="00FB0259" w:rsidRPr="00940457" w:rsidRDefault="00FB0259" w:rsidP="005F58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° 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B0259" w:rsidRPr="00F004C9" w14:paraId="6C6E10A5" w14:textId="77777777" w:rsidTr="00736688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293E35D5" w14:textId="77777777" w:rsidR="00FB0259" w:rsidRPr="00940457" w:rsidRDefault="00FB0259" w:rsidP="0073668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14:paraId="52A40099" w14:textId="77777777" w:rsidR="00FB0259" w:rsidRPr="00940457" w:rsidRDefault="00FB0259" w:rsidP="0073668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</w:tcPr>
          <w:p w14:paraId="78B7CDB6" w14:textId="77777777" w:rsidR="00FB0259" w:rsidRPr="00940457" w:rsidRDefault="00FB0259" w:rsidP="0073668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3E5BC10B" w14:textId="77777777" w:rsidR="00FB0259" w:rsidRPr="00940457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14:paraId="61099BA2" w14:textId="77777777" w:rsidR="00FB0259" w:rsidRPr="00940457" w:rsidRDefault="00FB0259" w:rsidP="0073668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14:paraId="48A4917C" w14:textId="77777777" w:rsidR="00FB0259" w:rsidRPr="00940457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0259" w:rsidRPr="00F004C9" w14:paraId="51FAD020" w14:textId="77777777" w:rsidTr="00736688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14:paraId="55817889" w14:textId="77777777" w:rsidR="00FB0259" w:rsidRDefault="00D63FFE" w:rsidP="00D63F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tografia</w:t>
            </w:r>
          </w:p>
          <w:p w14:paraId="62F9FD81" w14:textId="77777777" w:rsidR="00D63FFE" w:rsidRDefault="00D63FFE" w:rsidP="00D63F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proofErr w:type="gramStart"/>
            <w:r>
              <w:rPr>
                <w:rFonts w:ascii="Arial" w:hAnsi="Arial" w:cs="Arial"/>
                <w:b/>
              </w:rPr>
              <w:t>introdução</w:t>
            </w:r>
            <w:proofErr w:type="gramEnd"/>
            <w:r>
              <w:rPr>
                <w:rFonts w:ascii="Arial" w:hAnsi="Arial" w:cs="Arial"/>
                <w:b/>
              </w:rPr>
              <w:t xml:space="preserve"> a fotografia.</w:t>
            </w:r>
          </w:p>
          <w:p w14:paraId="2B7F209F" w14:textId="77777777"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14:paraId="471336AC" w14:textId="77777777"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14:paraId="47254631" w14:textId="77777777"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14:paraId="7C029A3E" w14:textId="77777777"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14:paraId="0AE43191" w14:textId="77777777"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14:paraId="6F4E30A9" w14:textId="77777777"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14:paraId="25ADAAF3" w14:textId="77777777"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14:paraId="1283E0F4" w14:textId="77777777"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14:paraId="6859BEB7" w14:textId="77777777"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14:paraId="55F656A9" w14:textId="77777777" w:rsidR="00FB0259" w:rsidRPr="00940457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14:paraId="6667659D" w14:textId="77777777" w:rsidR="00D63FFE" w:rsidRPr="00D63FFE" w:rsidRDefault="00D63FFE" w:rsidP="00D63FF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3FFE">
              <w:rPr>
                <w:rFonts w:ascii="Arial" w:hAnsi="Arial" w:cs="Arial"/>
                <w:sz w:val="22"/>
                <w:szCs w:val="22"/>
                <w:lang w:eastAsia="en-US"/>
              </w:rPr>
              <w:t>-Linguagem das artes visuais</w:t>
            </w:r>
          </w:p>
          <w:p w14:paraId="27B2182C" w14:textId="77777777" w:rsidR="00D63FFE" w:rsidRPr="00D63FFE" w:rsidRDefault="00D63FFE" w:rsidP="00D63FFE">
            <w:pPr>
              <w:rPr>
                <w:rFonts w:ascii="Arial" w:hAnsi="Arial" w:cs="Arial"/>
                <w:sz w:val="22"/>
                <w:szCs w:val="22"/>
              </w:rPr>
            </w:pPr>
            <w:r w:rsidRPr="00D63FFE">
              <w:rPr>
                <w:rFonts w:ascii="Arial" w:hAnsi="Arial" w:cs="Arial"/>
                <w:sz w:val="22"/>
                <w:szCs w:val="22"/>
              </w:rPr>
              <w:t>- Contextos e práticas</w:t>
            </w:r>
          </w:p>
          <w:p w14:paraId="7656052E" w14:textId="77777777" w:rsidR="00D63FFE" w:rsidRPr="00D63FFE" w:rsidRDefault="00D63FFE" w:rsidP="00D63F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63FFE">
              <w:rPr>
                <w:rFonts w:ascii="Arial" w:hAnsi="Arial" w:cs="Arial"/>
                <w:sz w:val="22"/>
                <w:szCs w:val="22"/>
              </w:rPr>
              <w:t>- Processo de criação</w:t>
            </w:r>
          </w:p>
          <w:p w14:paraId="5D11B490" w14:textId="77777777" w:rsidR="00D63FFE" w:rsidRPr="00D63FFE" w:rsidRDefault="00D63FFE" w:rsidP="00D63FF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3FFE">
              <w:rPr>
                <w:rFonts w:ascii="Arial" w:hAnsi="Arial" w:cs="Arial"/>
                <w:sz w:val="22"/>
                <w:szCs w:val="22"/>
                <w:lang w:eastAsia="en-US"/>
              </w:rPr>
              <w:t>- Reconhecer e valorizar as obras de arte</w:t>
            </w:r>
          </w:p>
          <w:p w14:paraId="0B48E616" w14:textId="77777777" w:rsidR="00D63FFE" w:rsidRPr="00D63FFE" w:rsidRDefault="00D63FFE" w:rsidP="00D63FF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3FF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Valorizar o processo criativo nas obras de arte</w:t>
            </w:r>
          </w:p>
          <w:p w14:paraId="06AF9171" w14:textId="77777777" w:rsidR="00D63FFE" w:rsidRPr="00D63FFE" w:rsidRDefault="00D63FFE" w:rsidP="00D63F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6B5F6A" w14:textId="77777777" w:rsidR="00FB0259" w:rsidRPr="00940457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4" w:type="dxa"/>
            <w:vMerge w:val="restart"/>
            <w:shd w:val="clear" w:color="auto" w:fill="auto"/>
          </w:tcPr>
          <w:p w14:paraId="6A38244C" w14:textId="77777777" w:rsidR="00D63FFE" w:rsidRDefault="00D63FFE" w:rsidP="00D63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EF69AR35) </w:t>
            </w:r>
            <w:r>
              <w:rPr>
                <w:rFonts w:ascii="Arial" w:hAnsi="Arial" w:cs="Arial"/>
              </w:rPr>
              <w:t xml:space="preserve">Identificar e manipular diferentes tecnologias e recursos digitais para acessar, apreciar, produzir, registrar e compartilhar </w:t>
            </w:r>
            <w:proofErr w:type="spellStart"/>
            <w:r>
              <w:rPr>
                <w:rFonts w:ascii="Arial" w:hAnsi="Arial" w:cs="Arial"/>
              </w:rPr>
              <w:t>praticas</w:t>
            </w:r>
            <w:proofErr w:type="spellEnd"/>
            <w:r>
              <w:rPr>
                <w:rFonts w:ascii="Arial" w:hAnsi="Arial" w:cs="Arial"/>
              </w:rPr>
              <w:t xml:space="preserve"> e repertórios artísticos, de modo reflexivo, ético e responsável.</w:t>
            </w:r>
          </w:p>
          <w:p w14:paraId="06D559B2" w14:textId="77777777" w:rsidR="00D63FFE" w:rsidRDefault="00D63FFE" w:rsidP="00D63FFE">
            <w:pPr>
              <w:rPr>
                <w:rFonts w:ascii="Arial" w:hAnsi="Arial" w:cs="Arial"/>
              </w:rPr>
            </w:pPr>
          </w:p>
          <w:p w14:paraId="41DEAC39" w14:textId="77777777"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14:paraId="1681E725" w14:textId="77777777" w:rsidR="00F163E3" w:rsidRDefault="00F163E3" w:rsidP="00F16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EF69AR01) </w:t>
            </w:r>
            <w:r>
              <w:rPr>
                <w:rFonts w:ascii="Arial" w:hAnsi="Arial" w:cs="Arial"/>
              </w:rPr>
              <w:t xml:space="preserve">Pesquisar, apreciar e analisar formas distintas das artes visuais tradicionais e contemporâneas, em obras de artistas brasileiros e estrangeiros de diferentes épocas e em diferentes matrizes estéticas e culturais, de modo a ampliar a experiência com diferentes contextos e praticam artístico-visuais e cultivar a percepção, o imaginário, a </w:t>
            </w:r>
            <w:r>
              <w:rPr>
                <w:rFonts w:ascii="Arial" w:hAnsi="Arial" w:cs="Arial"/>
              </w:rPr>
              <w:lastRenderedPageBreak/>
              <w:t>capacidade de simbolizar e o repertorio imagético.</w:t>
            </w:r>
          </w:p>
          <w:p w14:paraId="108D2127" w14:textId="77777777" w:rsidR="00F163E3" w:rsidRDefault="00F163E3" w:rsidP="00F163E3">
            <w:pPr>
              <w:rPr>
                <w:rFonts w:ascii="Arial" w:hAnsi="Arial" w:cs="Arial"/>
              </w:rPr>
            </w:pPr>
          </w:p>
          <w:p w14:paraId="113D9D2D" w14:textId="77777777" w:rsidR="00F163E3" w:rsidRDefault="00F163E3" w:rsidP="00F163E3">
            <w:pPr>
              <w:rPr>
                <w:rFonts w:ascii="Arial" w:hAnsi="Arial" w:cs="Arial"/>
              </w:rPr>
            </w:pPr>
          </w:p>
          <w:p w14:paraId="03C3902F" w14:textId="77777777" w:rsidR="00F163E3" w:rsidRDefault="00F163E3" w:rsidP="00F16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EF69AR02) </w:t>
            </w:r>
            <w:r>
              <w:rPr>
                <w:rFonts w:ascii="Arial" w:hAnsi="Arial" w:cs="Arial"/>
              </w:rPr>
              <w:t>Pesquisar e analisar diferentes estilos visuais, contextualizando no tempo e no espaço.</w:t>
            </w:r>
          </w:p>
          <w:p w14:paraId="007EFD78" w14:textId="77777777" w:rsidR="00F163E3" w:rsidRDefault="00F163E3" w:rsidP="00F163E3">
            <w:pPr>
              <w:rPr>
                <w:rFonts w:ascii="Arial" w:hAnsi="Arial" w:cs="Arial"/>
              </w:rPr>
            </w:pPr>
          </w:p>
          <w:p w14:paraId="22CEA662" w14:textId="77777777" w:rsidR="00F163E3" w:rsidRDefault="00F163E3" w:rsidP="00F16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EF69AR05) </w:t>
            </w:r>
            <w:r>
              <w:rPr>
                <w:rFonts w:ascii="Arial" w:hAnsi="Arial" w:cs="Arial"/>
              </w:rPr>
              <w:t xml:space="preserve">Experimentar e analisar diferentes formas de expressão artística (desenho, pintura, colagem, quadrinhos, dobradura, escultura, modelagem, instalação, vídeo, fotografia e performance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.</w:t>
            </w:r>
          </w:p>
          <w:p w14:paraId="6CD1C382" w14:textId="77777777" w:rsidR="00F163E3" w:rsidRDefault="00F163E3" w:rsidP="00F163E3">
            <w:pPr>
              <w:rPr>
                <w:rFonts w:ascii="Arial" w:hAnsi="Arial" w:cs="Arial"/>
              </w:rPr>
            </w:pPr>
          </w:p>
          <w:p w14:paraId="464649A0" w14:textId="77777777" w:rsidR="00F163E3" w:rsidRDefault="00F163E3" w:rsidP="00F16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EF69AR06) </w:t>
            </w:r>
            <w:r>
              <w:rPr>
                <w:rFonts w:ascii="Arial" w:hAnsi="Arial" w:cs="Arial"/>
              </w:rPr>
              <w:t>Desenvolver processos de criação em artes visuais, com base em temas ou interesses artísticos, de modo individual, coletivo e colaborativo, fazendo uso de materiais, instrumentos e recursos convencionais, alternativos e digitais.</w:t>
            </w:r>
          </w:p>
          <w:p w14:paraId="118356DF" w14:textId="77777777" w:rsidR="00F163E3" w:rsidRDefault="00F163E3" w:rsidP="00F163E3">
            <w:pPr>
              <w:rPr>
                <w:rFonts w:ascii="Arial" w:hAnsi="Arial" w:cs="Arial"/>
              </w:rPr>
            </w:pPr>
          </w:p>
          <w:p w14:paraId="76A85105" w14:textId="77777777"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14:paraId="32392CDF" w14:textId="77777777"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14:paraId="567B2AD2" w14:textId="77777777" w:rsidR="00F163E3" w:rsidRDefault="00F163E3" w:rsidP="00F16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EF69AR31) </w:t>
            </w:r>
            <w:r>
              <w:rPr>
                <w:rFonts w:ascii="Arial" w:hAnsi="Arial" w:cs="Arial"/>
              </w:rPr>
              <w:t xml:space="preserve">Relacionar as </w:t>
            </w:r>
            <w:proofErr w:type="spellStart"/>
            <w:r>
              <w:rPr>
                <w:rFonts w:ascii="Arial" w:hAnsi="Arial" w:cs="Arial"/>
              </w:rPr>
              <w:t>praticas</w:t>
            </w:r>
            <w:proofErr w:type="spellEnd"/>
            <w:r>
              <w:rPr>
                <w:rFonts w:ascii="Arial" w:hAnsi="Arial" w:cs="Arial"/>
              </w:rPr>
              <w:t xml:space="preserve"> artísticas </w:t>
            </w:r>
            <w:proofErr w:type="gramStart"/>
            <w:r>
              <w:rPr>
                <w:rFonts w:ascii="Arial" w:hAnsi="Arial" w:cs="Arial"/>
              </w:rPr>
              <w:t>ás</w:t>
            </w:r>
            <w:proofErr w:type="gramEnd"/>
            <w:r>
              <w:rPr>
                <w:rFonts w:ascii="Arial" w:hAnsi="Arial" w:cs="Arial"/>
              </w:rPr>
              <w:t xml:space="preserve"> diferentes dimensões da vida social, cultural, política, histórica, econômica, e ética. </w:t>
            </w:r>
          </w:p>
          <w:p w14:paraId="4E26A2E3" w14:textId="77777777"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14:paraId="3B43CE2F" w14:textId="77777777"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14:paraId="3349B43F" w14:textId="77777777"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14:paraId="2D94A031" w14:textId="77777777" w:rsidR="00AC1310" w:rsidRPr="00AC1310" w:rsidRDefault="00F163E3" w:rsidP="00AC1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(EF69AR08) </w:t>
            </w:r>
            <w:r>
              <w:rPr>
                <w:rFonts w:ascii="Arial" w:hAnsi="Arial" w:cs="Arial"/>
              </w:rPr>
              <w:t>Diferenciar as categorias de artistas, artesãos, produtor cultural, curador, designer, entre outra, estabelecendo relações entre os profissionais do sistema das artes visuais.</w:t>
            </w:r>
          </w:p>
        </w:tc>
        <w:tc>
          <w:tcPr>
            <w:tcW w:w="4827" w:type="dxa"/>
            <w:tcBorders>
              <w:bottom w:val="nil"/>
            </w:tcBorders>
            <w:shd w:val="clear" w:color="auto" w:fill="auto"/>
          </w:tcPr>
          <w:p w14:paraId="39D24055" w14:textId="77777777" w:rsidR="00FB0259" w:rsidRPr="00940457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0259" w:rsidRPr="00F004C9" w14:paraId="3E2CDD95" w14:textId="77777777" w:rsidTr="00736688">
        <w:trPr>
          <w:trHeight w:val="318"/>
        </w:trPr>
        <w:tc>
          <w:tcPr>
            <w:tcW w:w="2013" w:type="dxa"/>
            <w:vMerge/>
            <w:shd w:val="clear" w:color="auto" w:fill="auto"/>
          </w:tcPr>
          <w:p w14:paraId="1E0F2DE6" w14:textId="77777777" w:rsidR="00FB0259" w:rsidRPr="00F004C9" w:rsidRDefault="00FB0259" w:rsidP="00736688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14:paraId="476094F7" w14:textId="77777777" w:rsidR="00FB0259" w:rsidRPr="00F004C9" w:rsidRDefault="00FB0259" w:rsidP="00736688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14:paraId="5F3F9B59" w14:textId="77777777" w:rsidR="00FB0259" w:rsidRPr="00F004C9" w:rsidRDefault="00FB0259" w:rsidP="00736688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  <w:shd w:val="clear" w:color="auto" w:fill="auto"/>
          </w:tcPr>
          <w:p w14:paraId="26379A72" w14:textId="77777777" w:rsidR="00FB0259" w:rsidRPr="00F004C9" w:rsidRDefault="00FB0259" w:rsidP="00F163E3">
            <w:pPr>
              <w:tabs>
                <w:tab w:val="center" w:pos="4419"/>
                <w:tab w:val="right" w:pos="8838"/>
              </w:tabs>
              <w:rPr>
                <w:b/>
              </w:rPr>
            </w:pPr>
          </w:p>
        </w:tc>
      </w:tr>
      <w:tr w:rsidR="00FB0259" w:rsidRPr="00F004C9" w14:paraId="5ACF6841" w14:textId="77777777" w:rsidTr="00736688">
        <w:trPr>
          <w:trHeight w:val="1598"/>
        </w:trPr>
        <w:tc>
          <w:tcPr>
            <w:tcW w:w="2013" w:type="dxa"/>
            <w:vMerge/>
            <w:shd w:val="clear" w:color="auto" w:fill="auto"/>
          </w:tcPr>
          <w:p w14:paraId="5A3D729F" w14:textId="77777777" w:rsidR="00FB0259" w:rsidRPr="00F004C9" w:rsidRDefault="00FB0259" w:rsidP="00736688"/>
        </w:tc>
        <w:tc>
          <w:tcPr>
            <w:tcW w:w="4304" w:type="dxa"/>
            <w:vMerge/>
            <w:shd w:val="clear" w:color="auto" w:fill="auto"/>
          </w:tcPr>
          <w:p w14:paraId="02632145" w14:textId="77777777" w:rsidR="00FB0259" w:rsidRPr="00F004C9" w:rsidRDefault="00FB0259" w:rsidP="00736688"/>
        </w:tc>
        <w:tc>
          <w:tcPr>
            <w:tcW w:w="4324" w:type="dxa"/>
            <w:vMerge/>
            <w:shd w:val="clear" w:color="auto" w:fill="auto"/>
          </w:tcPr>
          <w:p w14:paraId="30000FEF" w14:textId="77777777" w:rsidR="00FB0259" w:rsidRPr="00F004C9" w:rsidRDefault="00FB0259" w:rsidP="00736688"/>
        </w:tc>
        <w:tc>
          <w:tcPr>
            <w:tcW w:w="4827" w:type="dxa"/>
            <w:tcBorders>
              <w:top w:val="nil"/>
            </w:tcBorders>
            <w:shd w:val="clear" w:color="auto" w:fill="auto"/>
          </w:tcPr>
          <w:p w14:paraId="0D7022B0" w14:textId="77777777" w:rsidR="00F163E3" w:rsidRDefault="00F163E3" w:rsidP="00F163E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 Refletir sobre as cores e as linhas</w:t>
            </w:r>
          </w:p>
          <w:p w14:paraId="21EF82C5" w14:textId="77777777" w:rsidR="00F163E3" w:rsidRDefault="00F163E3" w:rsidP="00F163E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-Fotografar e trabalhar a imagem </w:t>
            </w:r>
          </w:p>
          <w:p w14:paraId="7C788852" w14:textId="77777777" w:rsidR="00F163E3" w:rsidRDefault="00F163E3" w:rsidP="00F163E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Refletir sobre o papel da fotografia</w:t>
            </w:r>
          </w:p>
          <w:p w14:paraId="371299F1" w14:textId="77777777" w:rsidR="00F163E3" w:rsidRDefault="00F163E3" w:rsidP="00F163E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Conhecer câmeras fotográficas novas e antigas</w:t>
            </w:r>
          </w:p>
          <w:p w14:paraId="5FA8789B" w14:textId="77777777" w:rsidR="00F163E3" w:rsidRDefault="00F163E3" w:rsidP="00F163E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Explorar 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ecnologiada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câmeras fotográficas</w:t>
            </w:r>
          </w:p>
          <w:p w14:paraId="5D27CC24" w14:textId="77777777" w:rsidR="00FB0259" w:rsidRPr="00F004C9" w:rsidRDefault="00FB0259" w:rsidP="00736688"/>
        </w:tc>
      </w:tr>
      <w:tr w:rsidR="00FB0259" w:rsidRPr="00F004C9" w14:paraId="187674B1" w14:textId="77777777" w:rsidTr="00AC1310">
        <w:trPr>
          <w:trHeight w:val="580"/>
        </w:trPr>
        <w:tc>
          <w:tcPr>
            <w:tcW w:w="15468" w:type="dxa"/>
            <w:gridSpan w:val="4"/>
            <w:shd w:val="clear" w:color="auto" w:fill="D9D9D9" w:themeFill="background1" w:themeFillShade="D9"/>
          </w:tcPr>
          <w:p w14:paraId="61DF6405" w14:textId="77777777" w:rsidR="00FB0259" w:rsidRDefault="00FB0259" w:rsidP="00736688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lastRenderedPageBreak/>
              <w:t>AVALIAÇÃO</w:t>
            </w:r>
          </w:p>
          <w:p w14:paraId="520D0EEC" w14:textId="77777777" w:rsidR="00F163E3" w:rsidRDefault="00F163E3" w:rsidP="00F163E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Analise de imagens;</w:t>
            </w:r>
          </w:p>
          <w:p w14:paraId="5A025E48" w14:textId="77777777" w:rsidR="00F163E3" w:rsidRDefault="00F163E3" w:rsidP="00F163E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Intervenções; -  Desenhos;</w:t>
            </w:r>
          </w:p>
          <w:p w14:paraId="27E7D53C" w14:textId="77777777" w:rsidR="00F163E3" w:rsidRDefault="00F163E3" w:rsidP="00F163E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Avaliação escrita (Questões cercando conceitos e procedimentos estudados) e contínua;</w:t>
            </w:r>
          </w:p>
          <w:p w14:paraId="03EC39EA" w14:textId="77777777" w:rsidR="00FB0259" w:rsidRPr="00F004C9" w:rsidRDefault="00FB0259" w:rsidP="00736688">
            <w:pPr>
              <w:jc w:val="both"/>
            </w:pPr>
          </w:p>
        </w:tc>
      </w:tr>
    </w:tbl>
    <w:p w14:paraId="13676400" w14:textId="77777777" w:rsidR="00940457" w:rsidRDefault="00940457"/>
    <w:sectPr w:rsidR="00940457" w:rsidSect="00D63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37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6227F" w14:textId="77777777" w:rsidR="00FC0259" w:rsidRDefault="00FC0259" w:rsidP="00332501">
      <w:r>
        <w:separator/>
      </w:r>
    </w:p>
  </w:endnote>
  <w:endnote w:type="continuationSeparator" w:id="0">
    <w:p w14:paraId="4EE812D7" w14:textId="77777777" w:rsidR="00FC0259" w:rsidRDefault="00FC0259" w:rsidP="0033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4872C" w14:textId="77777777" w:rsidR="00332501" w:rsidRDefault="003325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4113526"/>
      <w:docPartObj>
        <w:docPartGallery w:val="Page Numbers (Bottom of Page)"/>
        <w:docPartUnique/>
      </w:docPartObj>
    </w:sdtPr>
    <w:sdtEndPr/>
    <w:sdtContent>
      <w:p w14:paraId="0B98C7F8" w14:textId="77777777" w:rsidR="00332501" w:rsidRDefault="003325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85E">
          <w:rPr>
            <w:noProof/>
          </w:rPr>
          <w:t>7</w:t>
        </w:r>
        <w:r>
          <w:fldChar w:fldCharType="end"/>
        </w:r>
      </w:p>
    </w:sdtContent>
  </w:sdt>
  <w:p w14:paraId="7F3C1B61" w14:textId="77777777" w:rsidR="00332501" w:rsidRDefault="003325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CEEE2" w14:textId="77777777" w:rsidR="00332501" w:rsidRDefault="003325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2B155" w14:textId="77777777" w:rsidR="00FC0259" w:rsidRDefault="00FC0259" w:rsidP="00332501">
      <w:r>
        <w:separator/>
      </w:r>
    </w:p>
  </w:footnote>
  <w:footnote w:type="continuationSeparator" w:id="0">
    <w:p w14:paraId="33DBE1E9" w14:textId="77777777" w:rsidR="00FC0259" w:rsidRDefault="00FC0259" w:rsidP="0033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3B410" w14:textId="77777777" w:rsidR="00332501" w:rsidRDefault="003325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6BB7C" w14:textId="77777777" w:rsidR="00332501" w:rsidRDefault="0033250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964E6" w14:textId="77777777" w:rsidR="00332501" w:rsidRDefault="0033250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13"/>
    <w:rsid w:val="00025EAA"/>
    <w:rsid w:val="00145AF0"/>
    <w:rsid w:val="001477AF"/>
    <w:rsid w:val="001B6740"/>
    <w:rsid w:val="00267E28"/>
    <w:rsid w:val="002952DF"/>
    <w:rsid w:val="00332501"/>
    <w:rsid w:val="00451BFF"/>
    <w:rsid w:val="005F585E"/>
    <w:rsid w:val="00737F25"/>
    <w:rsid w:val="00753D78"/>
    <w:rsid w:val="00782001"/>
    <w:rsid w:val="00786713"/>
    <w:rsid w:val="007A6835"/>
    <w:rsid w:val="008979B2"/>
    <w:rsid w:val="008F0988"/>
    <w:rsid w:val="00940457"/>
    <w:rsid w:val="00954925"/>
    <w:rsid w:val="009F21F4"/>
    <w:rsid w:val="009F24D6"/>
    <w:rsid w:val="00A7110F"/>
    <w:rsid w:val="00AC1310"/>
    <w:rsid w:val="00AC1407"/>
    <w:rsid w:val="00B05BC7"/>
    <w:rsid w:val="00D63FFE"/>
    <w:rsid w:val="00D70674"/>
    <w:rsid w:val="00D76C51"/>
    <w:rsid w:val="00E3476D"/>
    <w:rsid w:val="00E414D5"/>
    <w:rsid w:val="00E8451F"/>
    <w:rsid w:val="00F163E3"/>
    <w:rsid w:val="00F53063"/>
    <w:rsid w:val="00FB0259"/>
    <w:rsid w:val="00FB332E"/>
    <w:rsid w:val="00FC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AAE0"/>
  <w15:docId w15:val="{9174B736-1D8A-411D-961B-F9330B82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867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867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25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2501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25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250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06C5-9CA3-4C03-90FC-E866244A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9-08T16:12:00Z</cp:lastPrinted>
  <dcterms:created xsi:type="dcterms:W3CDTF">2020-08-10T18:39:00Z</dcterms:created>
  <dcterms:modified xsi:type="dcterms:W3CDTF">2021-03-31T16:42:00Z</dcterms:modified>
</cp:coreProperties>
</file>